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do Uchwały Nr  1167/2019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Zarządu Województwa Wielkopolskiego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z dnia 22 sierpnia 2019 r.</w:t>
      </w:r>
      <w:bookmarkStart w:id="0" w:name="_GoBack"/>
      <w:bookmarkEnd w:id="0"/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#Pan Tadeusz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Recytatorskiego pod nazwą #Pan Tadeusz, zwanego dalej Konkursem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rganizatorem Konkursu jest Zarząd Województwa Wielkopolskiego z siedzibą Urzędu Marszałkowskiego Województwa Wielkopolskiego w Poznaniu, al. Niepodległości 34, zwany dalej Organizatorem.</w:t>
      </w:r>
    </w:p>
    <w:p>
      <w:pPr>
        <w:pStyle w:val="Annotationtext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Koordynatorem Konkursu jest Departament Edukacji i Nauki Urzędu Marszałkowskiego Województwa Wielkopolskiego w Poznaniu, al. Niepodległości 34, tel.: 61 626 65 70, e-mail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edukacja@umww.pl</w:t>
        </w:r>
      </w:hyperlink>
      <w:r>
        <w:rPr>
          <w:rFonts w:cs="Times New Roman" w:ascii="Times New Roman" w:hAnsi="Times New Roman"/>
          <w:sz w:val="22"/>
          <w:szCs w:val="22"/>
        </w:rPr>
        <w:t>, zwany dalej Koordynatorem.</w:t>
      </w:r>
    </w:p>
    <w:p>
      <w:pPr>
        <w:pStyle w:val="Annotationtext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 organizacyjną obsługę Konkursu odpowiada Centrum Doskonalenia Nauczycieli – Publiczna Biblioteka Pedagogiczna w Lesznie, ul. Chrobrego 15 64-100 Leszno, zwana dalej Liderem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>
      <w:pPr>
        <w:pStyle w:val="ListParagraph"/>
        <w:numPr>
          <w:ilvl w:val="0"/>
          <w:numId w:val="7"/>
        </w:numPr>
        <w:spacing w:lineRule="auto" w:line="276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zwani dalej Partnerami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Regulamin Konkursu jest dostępny na stronie internetowej Koordynatora, Lidera i Partnerów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kurs realizowany jest co roku (do odwołania)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powszechnienie znajomości „Pana Tadeusza”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mowanie Województwa Wielkopolskiego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kami Konkursu mogą być uczniowie szkół ponadpodstawowych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ntu należy dołączyć do Karty zgłoszeniowej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ty zgłoszeniowe (zgodne z zał. nr 1) należy przesłać pocztą lub dostarczyć osobiście do Lidera bądź jednego z Partnerów w terminie do 11 października danego roku (decyduje data stempla pocztowego)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głoszenie dostarczone po wyznaczonym terminie nie będzie brało udziału w Konkursie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konkursie jest dobrowolny, natomiast podanie danych osobowych, o których mowa w zgłoszeniu jest niezbędne do rozstrzygnięcia konkursu.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ym etapem Konkursu będzie etap szkolny. Komisja szkolna wybrać może maksymalnie trzech kandydatów, którzy trafią do półfinału. Komisja Szkolna ma obowiązek sporządzić protokół, zgodnie z załącznikiem nr 3, który wraz z kartami zgłoszeniowymi przekazany zostanie do najbliższego z Partnerów bądź Lidera, jeśli jest właściwy ze względu na siedzibę szkoły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rugi etap Konkursu - eliminacje półfinałowe odbywać się będą w siedzibach Partnerów</w:t>
        <w:br/>
        <w:t xml:space="preserve"> w terminie od 15-25 października danego roku. Uczestnicy Konkursu zostaną poinformowani o dokładnym termini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ie półfinałowym dwuosobowe komisje konkursowe powołane przez Dyrektora jednostek wymienionych w §1 ust. 4 i 5 wyłonią każda po 3 osoby, które trafią do etapu finałowego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dokonuje oceny uczestnika zgodnie z kartą oceny recytacji, stanowiącą załącznik nr 2. Komisja konkursowa ma obowiązek sporządzić protokół, zgodnie                                     z załącznikiem nr 4, który następnie przekazuje do Lidera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tokoły oraz karty zgłoszeń uczestników każda z komisji ma obowiązek przesłać na adres Lidera z dopiskiem Konkurs Recytatorski  #Pan Tadeusz  w terminie do 31 października danego roku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woływana jest przez Dyrektora Departamentu Edukacji i Nauki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skład Kapituły Konkursowej wchodzą przedstawiciele Departamentu Edukacji i Nauki</w:t>
        <w:br/>
        <w:t xml:space="preserve"> oraz Centrum Doskonalenia Nauczycieli w Lesznie, a także w miarę potrzeby przedstawiciele  innych instytucji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nał Konkursu odbędzie się przed Kapitułą Konkursową oraz publicznością podczas Gali Finałowej. Uczestnicy finału zostaną poinformowani o dokładnym termini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ryteria oceny: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bór fragmentu dostosowanego do możliwości psychofizycznych ucznia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anowanie pamięciowe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pretacja głosowa tekstu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ultura słowa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gólny wyraz artystyczny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den nauczyciel może być opiekunem kilku uczniów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709" w:hanging="36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ewentualnej zmianie terminów Konkursu zostaną powiadomieni Partnerzy oraz Uczestnicy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cyzje Komisji Konkursowych oraz Kapituły Konkursowej są ostateczne i nie podlegają odwołaniom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aureaci Konkursu otrzymają nagrody rzeczowe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ręczone Laureatom podczas Gali Finałowej. 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Wyniki Konkursu zostaną ogłoszone na stronie internetowej Urzędu Marszałkowskiego Województwa Wielkopolskiego w Poznaniu (</w:t>
      </w:r>
      <w:hyperlink r:id="rId3">
        <w:r>
          <w:rPr>
            <w:rStyle w:val="Czeinternetowe"/>
            <w:color w:val="auto"/>
            <w:sz w:val="22"/>
            <w:szCs w:val="22"/>
            <w:u w:val="none"/>
          </w:rPr>
          <w:t>www.umww.pl</w:t>
        </w:r>
      </w:hyperlink>
      <w:r>
        <w:rPr>
          <w:sz w:val="22"/>
          <w:szCs w:val="22"/>
        </w:rPr>
        <w:t>) oraz stronach internetowych Lidera i Partnerów w zakresie: imię, nazwisko, nazwa szkoły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erunek Laureatów Konkursu oraz ich Opiekunów może zostać opublikowany na stronach internetowych Organizatora i Lidera oraz w biuletynach informacyjnych promujących Województwa Wielkopolskie. </w:t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przetwarzania danych osobowych</w:t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ami danych osobowych w zakresie w jakim zostały one przekazane przez uczestników konkursu są: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Lesznie, ul. Chrobrego 15 64-100 Leszno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są przetwarzane w celach: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a, rozstrzygnięcia i rozliczenia Konkursu Recytatorskiego #Pan Tadeusz, 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rchiwalnych,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mocji Województwa Wielkopolskiego z wykorzystaniem wizerunku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zetwarzane będą: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wyrażonej przez uczestników lub ich opiekunów prawnych zgody,                        w zakresie wykorzystania wizerunku;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wypełnieniem obowiązków prawnych ciążących na administratorze danych;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zadania publicznego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przetwarzaniem danych osobowych można kontaktować się </w:t>
        <w:br/>
        <w:t>z administratorami danych osobowych wskazanych w §6 pkt. 1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przez okres 10 lat zgodnie z Instrukcją Kancelaryjną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umownym, a ich niepodanie skutkuje brakiem możliwości realizacji celów, dla których są gromadzone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 ma prawo do cofnięcia zgody na przetwarzanie danych osobowych oraz usunięcia danych osobowych, w przypadku o którym mowa w pkt. 3a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dostępu do danych osobowych, ich sprostowania lub ograniczenia przetwarzania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wniesienia skargi do organu nadzorczego tj. Prezesa Urzędu Ochrony Danych Osobowych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uczestnika tytułu laureata dane osobowe w zakresie: imię, nazwisko, wizerunek, nazwa szkoły, będą podawane do publicznej wiadomości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finalistów będą udostępnione Kapitule Konkursowej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Sprawy nieuregulowane niniejszym regulaminem rozstrzyga Organizator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Protokół eliminacji szkolnych Konkursu Recytatorskiego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Protokół eliminacji półfinałowych Konkursu Recytatorskiego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1</w:t>
      </w:r>
    </w:p>
    <w:p>
      <w:pPr>
        <w:pStyle w:val="Normal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zgłoszenia do Konkursu Recytatorskiego #Pan Tadeusz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7"/>
        <w:gridCol w:w="6513"/>
      </w:tblGrid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9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6523"/>
      </w:tblGrid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662"/>
      </w:tblGrid>
      <w:tr>
        <w:trPr>
          <w:trHeight w:val="806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6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662"/>
      </w:tblGrid>
      <w:tr>
        <w:trPr>
          <w:trHeight w:val="589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regulaminem konkursu i znane mi są warunki uczestnictwa w Konkursie Recytatorskim #Pan Tadeusz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 przedstawionych w formularzu zgłoszeniowym i ich zgodność ze stanem na dzień złożenia w karcie zgłoszenia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Podpis Uczestnik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  <w:tab/>
        <w:tab/>
        <w:tab/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>
      <w:pPr>
        <w:pStyle w:val="Normal"/>
        <w:rPr>
          <w:sz w:val="28"/>
          <w:szCs w:val="2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 xml:space="preserve"> </w:t>
        <w:tab/>
        <w:tab/>
        <w:tab/>
        <w:tab/>
        <w:tab/>
        <w:tab/>
        <w:tab/>
        <w:t xml:space="preserve">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  <w:tab/>
        <w:tab/>
        <w:tab/>
        <w:tab/>
        <w:tab/>
        <w:t xml:space="preserve">              …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ab/>
        <w:t xml:space="preserve">    Podpis rodzica (w przypadku, </w:t>
      </w:r>
    </w:p>
    <w:p>
      <w:pPr>
        <w:pStyle w:val="Normal"/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3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Lidera, Partnerów oraz Organizatora.</w:t>
      </w:r>
    </w:p>
    <w:p>
      <w:pPr>
        <w:pStyle w:val="Normal"/>
        <w:spacing w:lineRule="auto" w:line="36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   Podpis Uczestnik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18"/>
          <w:szCs w:val="18"/>
        </w:rPr>
        <w:tab/>
        <w:tab/>
        <w:tab/>
        <w:tab/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ab/>
        <w:t xml:space="preserve">         </w:t>
        <w:tab/>
        <w:tab/>
        <w:tab/>
        <w:tab/>
        <w:tab/>
        <w:tab/>
        <w:t xml:space="preserve">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>
      <w:pPr>
        <w:pStyle w:val="Normal"/>
        <w:rPr>
          <w:sz w:val="18"/>
          <w:szCs w:val="1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</w:t>
      </w:r>
      <w:r>
        <w:rPr>
          <w:sz w:val="22"/>
          <w:szCs w:val="22"/>
        </w:rPr>
        <w:t>...........................</w:t>
        <w:tab/>
        <w:tab/>
        <w:tab/>
        <w:tab/>
        <w:tab/>
        <w:t xml:space="preserve">           ………………………….......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Podpis rodzica ( w przypadku, </w:t>
      </w:r>
    </w:p>
    <w:p>
      <w:pPr>
        <w:pStyle w:val="Normal"/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ieczątk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Imię i Nazwisko Uczestnik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5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5"/>
        <w:gridCol w:w="2066"/>
        <w:gridCol w:w="2068"/>
        <w:gridCol w:w="2071"/>
      </w:tblGrid>
      <w:tr>
        <w:trPr>
          <w:trHeight w:val="260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>
        <w:trPr>
          <w:trHeight w:val="102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r fragmentu dostosowanego  do możliwości psychofizycznych ucznia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8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2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jc w:val="left"/>
        <w:tblInd w:w="565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</w:tblGrid>
      <w:tr>
        <w:trPr/>
        <w:tc>
          <w:tcPr>
            <w:tcW w:w="33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ind w:left="7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0" w:hanging="0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pół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3106"/>
        <w:gridCol w:w="4369"/>
        <w:gridCol w:w="985"/>
      </w:tblGrid>
      <w:tr>
        <w:trPr/>
        <w:tc>
          <w:tcPr>
            <w:tcW w:w="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.P. </w:t>
            </w:r>
          </w:p>
        </w:tc>
        <w:tc>
          <w:tcPr>
            <w:tcW w:w="31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ię i nazwisko</w:t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i adres szkoły</w:t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lasa</w:t>
            </w:r>
          </w:p>
        </w:tc>
      </w:tr>
      <w:tr>
        <w:trPr/>
        <w:tc>
          <w:tcPr>
            <w:tcW w:w="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y członków Komisji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..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4</w:t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8"/>
          <w:szCs w:val="18"/>
        </w:rPr>
      </w:pPr>
      <w:r>
        <w:rPr/>
        <w:t xml:space="preserve"> 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3101"/>
        <w:gridCol w:w="4364"/>
        <w:gridCol w:w="985"/>
      </w:tblGrid>
      <w:tr>
        <w:trPr/>
        <w:tc>
          <w:tcPr>
            <w:tcW w:w="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.P. </w:t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ię i nazwisko</w:t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i adres szkoły</w:t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lasa</w:t>
            </w:r>
          </w:p>
        </w:tc>
      </w:tr>
      <w:tr>
        <w:trPr/>
        <w:tc>
          <w:tcPr>
            <w:tcW w:w="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dpisy członków Komisji powołanej w Ośrodku Doskonalenia Nauczyciel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ind w:left="284" w:hanging="284"/>
        <w:rPr/>
      </w:pPr>
      <w:r>
        <w:rPr/>
        <w:t>………………………………………………………………………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2. ………………………………………………………………………..</w:t>
      </w:r>
    </w:p>
    <w:sectPr>
      <w:type w:val="nextPage"/>
      <w:pgSz w:w="11906" w:h="16838"/>
      <w:pgMar w:left="1417" w:right="1417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279" w:hanging="5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64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2032a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72032a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7f33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159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159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71d1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1d1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alibri"/>
      <w:sz w:val="22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ascii="Times New Roman" w:hAnsi="Times New Roman" w:cs="Times New Roman"/>
      <w:sz w:val="22"/>
      <w:szCs w:val="22"/>
    </w:rPr>
  </w:style>
  <w:style w:type="character" w:styleId="ListLabel14">
    <w:name w:val="ListLabel 14"/>
    <w:qFormat/>
    <w:rPr>
      <w:color w:val="auto"/>
      <w:sz w:val="22"/>
      <w:szCs w:val="22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155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72032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7f33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b15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15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71d1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50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kacja@umww.pl" TargetMode="External"/><Relationship Id="rId3" Type="http://schemas.openxmlformats.org/officeDocument/2006/relationships/hyperlink" Target="http://www.umww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56D1-DC34-4F0C-97E9-D9F8AF8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 LibreOffice_project/2412653d852ce75f65fbfa83fb7e7b669a126d64</Application>
  <Pages>9</Pages>
  <Words>1258</Words>
  <Characters>8888</Characters>
  <CharactersWithSpaces>10437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1:08:00Z</dcterms:created>
  <dc:creator>Chmielewska Klaudia</dc:creator>
  <dc:description/>
  <dc:language>pl-PL</dc:language>
  <cp:lastModifiedBy/>
  <cp:lastPrinted>2019-08-23T10:50:00Z</cp:lastPrinted>
  <dcterms:modified xsi:type="dcterms:W3CDTF">2019-08-29T11:27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